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7223"/>
      </w:tblGrid>
      <w:tr w:rsidR="00D13FFC" w:rsidRPr="00822222" w14:paraId="773CE5D9" w14:textId="77777777" w:rsidTr="00654B0D">
        <w:tc>
          <w:tcPr>
            <w:tcW w:w="2245" w:type="dxa"/>
            <w:tcBorders>
              <w:right w:val="nil"/>
            </w:tcBorders>
            <w:vAlign w:val="center"/>
          </w:tcPr>
          <w:p w14:paraId="14911E2B" w14:textId="77777777" w:rsidR="00D13FFC" w:rsidRPr="00822222" w:rsidRDefault="00D13FFC" w:rsidP="00654B0D">
            <w:pPr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22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3F2360" w14:textId="77777777" w:rsidR="00D13FFC" w:rsidRPr="00822222" w:rsidRDefault="00D13FFC" w:rsidP="00864B4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5A76E09B" w14:textId="77777777" w:rsidTr="00654B0D">
        <w:trPr>
          <w:trHeight w:val="175"/>
        </w:trPr>
        <w:tc>
          <w:tcPr>
            <w:tcW w:w="2245" w:type="dxa"/>
            <w:tcBorders>
              <w:right w:val="nil"/>
            </w:tcBorders>
            <w:vAlign w:val="center"/>
          </w:tcPr>
          <w:p w14:paraId="764ABD13" w14:textId="77777777" w:rsidR="00D13FFC" w:rsidRPr="00822222" w:rsidRDefault="00D13FFC" w:rsidP="00654B0D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b/>
                <w:bCs/>
                <w:sz w:val="20"/>
                <w:szCs w:val="20"/>
              </w:rPr>
              <w:t>Meeting Date/Time:</w:t>
            </w:r>
          </w:p>
        </w:tc>
        <w:tc>
          <w:tcPr>
            <w:tcW w:w="7223" w:type="dxa"/>
            <w:tcBorders>
              <w:left w:val="nil"/>
            </w:tcBorders>
            <w:shd w:val="clear" w:color="auto" w:fill="F2F2F2" w:themeFill="background1" w:themeFillShade="F2"/>
          </w:tcPr>
          <w:p w14:paraId="2C447CDC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2C58C7EC" w14:textId="77777777" w:rsidTr="00654B0D">
        <w:trPr>
          <w:trHeight w:val="571"/>
        </w:trPr>
        <w:tc>
          <w:tcPr>
            <w:tcW w:w="2245" w:type="dxa"/>
            <w:tcBorders>
              <w:right w:val="nil"/>
            </w:tcBorders>
          </w:tcPr>
          <w:p w14:paraId="1D938E9A" w14:textId="77777777" w:rsidR="00D13FFC" w:rsidRPr="00822222" w:rsidRDefault="00D13FFC" w:rsidP="00654B0D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sz w:val="20"/>
                <w:szCs w:val="20"/>
              </w:rPr>
              <w:t xml:space="preserve">School/District </w:t>
            </w:r>
            <w:r w:rsidRPr="00822222">
              <w:rPr>
                <w:rFonts w:ascii="Aptos" w:hAnsi="Aptos" w:cstheme="minorHAnsi"/>
                <w:sz w:val="20"/>
                <w:szCs w:val="20"/>
              </w:rPr>
              <w:br/>
            </w:r>
            <w:r w:rsidRPr="00822222">
              <w:rPr>
                <w:rFonts w:ascii="Aptos" w:hAnsi="Aptos" w:cstheme="minorHAnsi"/>
                <w:b/>
                <w:bCs/>
                <w:sz w:val="20"/>
                <w:szCs w:val="20"/>
              </w:rPr>
              <w:t>Vision Statement:</w:t>
            </w:r>
            <w:r w:rsidRPr="00822222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left w:val="nil"/>
            </w:tcBorders>
            <w:shd w:val="clear" w:color="auto" w:fill="F2F2F2" w:themeFill="background1" w:themeFillShade="F2"/>
          </w:tcPr>
          <w:p w14:paraId="40D259D3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60CCD01D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717DE087" w14:textId="77777777" w:rsidTr="00654B0D">
        <w:trPr>
          <w:trHeight w:val="670"/>
        </w:trPr>
        <w:tc>
          <w:tcPr>
            <w:tcW w:w="2245" w:type="dxa"/>
            <w:tcBorders>
              <w:right w:val="nil"/>
            </w:tcBorders>
          </w:tcPr>
          <w:p w14:paraId="64FA64FA" w14:textId="77777777" w:rsidR="00D13FFC" w:rsidRPr="00822222" w:rsidRDefault="00D13FFC" w:rsidP="00654B0D">
            <w:pPr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sz w:val="20"/>
                <w:szCs w:val="20"/>
              </w:rPr>
              <w:t xml:space="preserve">School/District </w:t>
            </w:r>
            <w:r w:rsidRPr="00822222">
              <w:rPr>
                <w:rFonts w:ascii="Aptos" w:hAnsi="Aptos" w:cstheme="minorHAnsi"/>
                <w:sz w:val="20"/>
                <w:szCs w:val="20"/>
              </w:rPr>
              <w:br/>
            </w:r>
            <w:r w:rsidRPr="00822222">
              <w:rPr>
                <w:rFonts w:ascii="Aptos" w:hAnsi="Aptos" w:cstheme="minorHAnsi"/>
                <w:b/>
                <w:bCs/>
                <w:sz w:val="20"/>
                <w:szCs w:val="20"/>
              </w:rPr>
              <w:t>Mission Statement:</w:t>
            </w:r>
          </w:p>
        </w:tc>
        <w:tc>
          <w:tcPr>
            <w:tcW w:w="7223" w:type="dxa"/>
            <w:tcBorders>
              <w:left w:val="nil"/>
            </w:tcBorders>
            <w:shd w:val="clear" w:color="auto" w:fill="F2F2F2" w:themeFill="background1" w:themeFillShade="F2"/>
          </w:tcPr>
          <w:p w14:paraId="7500A628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34F3367B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2A5A1BBD" w14:textId="77777777" w:rsidTr="00654B0D">
        <w:trPr>
          <w:trHeight w:val="941"/>
        </w:trPr>
        <w:tc>
          <w:tcPr>
            <w:tcW w:w="2245" w:type="dxa"/>
            <w:tcBorders>
              <w:right w:val="nil"/>
            </w:tcBorders>
          </w:tcPr>
          <w:p w14:paraId="051B7EB4" w14:textId="77777777" w:rsidR="00D13FFC" w:rsidRPr="00822222" w:rsidRDefault="00D13FFC" w:rsidP="00654B0D">
            <w:pPr>
              <w:jc w:val="right"/>
              <w:rPr>
                <w:rFonts w:ascii="Aptos" w:hAnsi="Aptos" w:cstheme="minorHAnsi"/>
                <w:i/>
                <w:iCs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i/>
                <w:iCs/>
                <w:sz w:val="20"/>
                <w:szCs w:val="20"/>
              </w:rPr>
              <w:t>Describe how the school counseling program aligns with the school/district vision and mission statements</w:t>
            </w:r>
            <w:r>
              <w:rPr>
                <w:rFonts w:ascii="Aptos" w:hAnsi="Aptos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23" w:type="dxa"/>
            <w:tcBorders>
              <w:left w:val="nil"/>
            </w:tcBorders>
            <w:shd w:val="clear" w:color="auto" w:fill="F2F2F2" w:themeFill="background1" w:themeFillShade="F2"/>
          </w:tcPr>
          <w:p w14:paraId="0AD862FC" w14:textId="77777777" w:rsidR="00D13FFC" w:rsidRPr="00822222" w:rsidRDefault="00D13FFC" w:rsidP="005362D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5DE6F25B" w14:textId="77777777" w:rsidR="00D13FFC" w:rsidRDefault="00D13FFC" w:rsidP="009233B4">
      <w:pPr>
        <w:spacing w:after="60"/>
        <w:rPr>
          <w:rFonts w:ascii="Aptos" w:hAnsi="Aptos" w:cstheme="minorHAnsi"/>
          <w:sz w:val="20"/>
          <w:szCs w:val="20"/>
        </w:rPr>
      </w:pPr>
    </w:p>
    <w:tbl>
      <w:tblPr>
        <w:tblW w:w="9495" w:type="dxa"/>
        <w:tblCellSpacing w:w="4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"/>
        <w:gridCol w:w="5662"/>
        <w:gridCol w:w="3699"/>
      </w:tblGrid>
      <w:tr w:rsidR="00D13FFC" w:rsidRPr="00822222" w14:paraId="584DEC70" w14:textId="77777777" w:rsidTr="004918A7">
        <w:trPr>
          <w:trHeight w:val="587"/>
          <w:tblCellSpacing w:w="43" w:type="dxa"/>
        </w:trPr>
        <w:tc>
          <w:tcPr>
            <w:tcW w:w="5667" w:type="dxa"/>
            <w:gridSpan w:val="2"/>
            <w:shd w:val="clear" w:color="auto" w:fill="8C1515"/>
            <w:vAlign w:val="center"/>
          </w:tcPr>
          <w:p w14:paraId="7FEC7EF2" w14:textId="77777777" w:rsidR="00D13FFC" w:rsidRPr="0058455D" w:rsidRDefault="00D13FFC" w:rsidP="004918A7">
            <w:pPr>
              <w:spacing w:after="0"/>
              <w:ind w:hanging="111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4CAC888" wp14:editId="6778DB54">
                  <wp:extent cx="3502196" cy="420624"/>
                  <wp:effectExtent l="0" t="0" r="3175" b="0"/>
                  <wp:docPr id="21" name="Picture 21" descr="Agenda Items (at minimum)" title="Agenda Items (at minim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genda Items (at minimum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19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shd w:val="clear" w:color="auto" w:fill="8C1515"/>
            <w:vAlign w:val="center"/>
          </w:tcPr>
          <w:p w14:paraId="2ECF0DB7" w14:textId="77777777" w:rsidR="00D13FFC" w:rsidRPr="004918A7" w:rsidRDefault="00D13FFC" w:rsidP="004918A7">
            <w:pPr>
              <w:spacing w:after="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4918A7">
              <w:rPr>
                <w:rFonts w:ascii="Aptos" w:hAnsi="Aptos" w:cstheme="minorHAnsi"/>
                <w:b/>
                <w:sz w:val="20"/>
                <w:szCs w:val="20"/>
              </w:rPr>
              <w:t>School Counselor</w:t>
            </w:r>
            <w:r w:rsidRPr="004918A7">
              <w:rPr>
                <w:rFonts w:ascii="Aptos" w:hAnsi="Aptos" w:cstheme="minorHAnsi"/>
                <w:b/>
                <w:sz w:val="20"/>
                <w:szCs w:val="20"/>
              </w:rPr>
              <w:br/>
              <w:t>Facilitating Discussion</w:t>
            </w:r>
          </w:p>
        </w:tc>
      </w:tr>
      <w:tr w:rsidR="00D13FFC" w:rsidRPr="00822222" w14:paraId="08A2551C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40745F0D" w14:textId="77777777" w:rsidR="00D13FFC" w:rsidRPr="00FC16B4" w:rsidRDefault="00D13FFC" w:rsidP="00E459B8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ptos" w:hAnsi="Aptos" w:cstheme="minorHAnsi"/>
                <w:sz w:val="22"/>
                <w:szCs w:val="22"/>
              </w:rPr>
            </w:pPr>
            <w:r w:rsidRPr="00FC16B4">
              <w:rPr>
                <w:rFonts w:ascii="Aptos" w:hAnsi="Aptos" w:cstheme="minorHAnsi"/>
                <w:sz w:val="22"/>
                <w:szCs w:val="22"/>
              </w:rPr>
              <w:t>Welcome &amp; Introduction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4B6F51CF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00107056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56A7BDA8" w14:textId="77777777" w:rsidR="00D13FFC" w:rsidRPr="00FC16B4" w:rsidRDefault="00D13FFC" w:rsidP="00E459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ptos" w:hAnsi="Aptos" w:cstheme="minorBidi"/>
                <w:color w:val="000000"/>
                <w:sz w:val="22"/>
                <w:szCs w:val="22"/>
              </w:rPr>
            </w:pPr>
            <w:r w:rsidRPr="3D504FF2">
              <w:rPr>
                <w:rFonts w:ascii="Aptos" w:hAnsi="Aptos" w:cstheme="minorBidi"/>
                <w:color w:val="000000" w:themeColor="text1"/>
                <w:sz w:val="22"/>
                <w:szCs w:val="22"/>
              </w:rPr>
              <w:t xml:space="preserve">School Counseling Program Alignment with School </w:t>
            </w:r>
            <w:r>
              <w:rPr>
                <w:rFonts w:ascii="Aptos" w:hAnsi="Aptos" w:cstheme="minorBidi"/>
                <w:color w:val="000000" w:themeColor="text1"/>
                <w:sz w:val="22"/>
                <w:szCs w:val="22"/>
              </w:rPr>
              <w:t xml:space="preserve">or District </w:t>
            </w:r>
            <w:r w:rsidRPr="3D504FF2">
              <w:rPr>
                <w:rFonts w:ascii="Aptos" w:hAnsi="Aptos" w:cstheme="minorBidi"/>
                <w:color w:val="000000" w:themeColor="text1"/>
                <w:sz w:val="22"/>
                <w:szCs w:val="22"/>
              </w:rPr>
              <w:t>Mission/Vision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7C23AF7E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14:paraId="75BBDF74" w14:textId="77777777" w:rsidTr="0058455D">
        <w:trPr>
          <w:gridBefore w:val="1"/>
          <w:wBefore w:w="5" w:type="dxa"/>
          <w:trHeight w:val="300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11B23497" w14:textId="77777777" w:rsidR="00D13FFC" w:rsidRPr="00FC16B4" w:rsidRDefault="00D13FFC" w:rsidP="00E459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 w:cstheme="minorBidi"/>
                <w:color w:val="000000" w:themeColor="text1"/>
                <w:sz w:val="22"/>
                <w:szCs w:val="22"/>
              </w:rPr>
              <w:t xml:space="preserve">School Counseling </w:t>
            </w:r>
            <w:r w:rsidRPr="00FC16B4">
              <w:rPr>
                <w:rFonts w:ascii="Aptos" w:hAnsi="Aptos" w:cstheme="minorBidi"/>
                <w:color w:val="000000" w:themeColor="text1"/>
                <w:sz w:val="22"/>
                <w:szCs w:val="22"/>
              </w:rPr>
              <w:t>Data Priorities Overview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7C9831CF" w14:textId="77777777" w:rsidR="00D13FFC" w:rsidRDefault="00D13FFC" w:rsidP="0058455D">
            <w:pPr>
              <w:spacing w:after="0"/>
              <w:rPr>
                <w:rFonts w:ascii="Aptos" w:hAnsi="Aptos" w:cstheme="minorBidi"/>
                <w:sz w:val="20"/>
                <w:szCs w:val="20"/>
              </w:rPr>
            </w:pPr>
          </w:p>
        </w:tc>
      </w:tr>
      <w:tr w:rsidR="00D13FFC" w:rsidRPr="00822222" w14:paraId="3DCD8020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43786CB0" w14:textId="77777777" w:rsidR="00D13FFC" w:rsidRPr="00FC16B4" w:rsidRDefault="00D13FFC" w:rsidP="00E459B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Aptos" w:hAnsi="Aptos" w:cstheme="minorHAnsi"/>
                <w:color w:val="000000"/>
              </w:rPr>
            </w:pPr>
            <w:r w:rsidRPr="00FC16B4">
              <w:rPr>
                <w:rFonts w:ascii="Aptos" w:hAnsi="Aptos" w:cstheme="minorHAnsi"/>
                <w:color w:val="000000"/>
              </w:rPr>
              <w:t>Achievement Gap Plan Overview</w:t>
            </w:r>
            <w:r>
              <w:rPr>
                <w:rFonts w:ascii="Aptos" w:hAnsi="Aptos" w:cstheme="minorHAnsi"/>
                <w:color w:val="000000"/>
              </w:rPr>
              <w:t xml:space="preserve"> 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7DEE660A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35D4DBAD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0FB91415" w14:textId="77777777" w:rsidR="00D13FFC" w:rsidRPr="00FC16B4" w:rsidRDefault="00D13FFC" w:rsidP="00E459B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Aptos" w:hAnsi="Aptos" w:cstheme="minorHAnsi"/>
                <w:color w:val="000000"/>
              </w:rPr>
            </w:pPr>
            <w:r w:rsidRPr="00FC16B4">
              <w:rPr>
                <w:rFonts w:ascii="Aptos" w:hAnsi="Aptos" w:cstheme="minorHAnsi"/>
                <w:color w:val="000000"/>
              </w:rPr>
              <w:t>ASCA Student Standards Delivery Plan Overview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4A4435E8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747C65E0" w14:textId="77777777" w:rsidTr="0058455D">
        <w:trPr>
          <w:gridBefore w:val="1"/>
          <w:wBefore w:w="5" w:type="dxa"/>
          <w:trHeight w:val="503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41FC3FE2" w14:textId="77777777" w:rsidR="00D13FFC" w:rsidRPr="007571C3" w:rsidRDefault="00D13FFC" w:rsidP="00E459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</w:rPr>
            </w:pPr>
            <w:r w:rsidRPr="007571C3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</w:rPr>
              <w:t>(add item if applicable)</w:t>
            </w:r>
          </w:p>
        </w:tc>
        <w:tc>
          <w:tcPr>
            <w:tcW w:w="3570" w:type="dxa"/>
            <w:shd w:val="clear" w:color="auto" w:fill="F2F2F2" w:themeFill="background1" w:themeFillShade="F2"/>
            <w:vAlign w:val="center"/>
          </w:tcPr>
          <w:p w14:paraId="052B983F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64495B09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635D3D08" w14:textId="77777777" w:rsidR="00D13FFC" w:rsidRPr="00822222" w:rsidRDefault="00D13FFC" w:rsidP="00E459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571C3">
              <w:rPr>
                <w:rFonts w:ascii="Aptos" w:hAnsi="Aptos" w:cstheme="minorHAnsi"/>
                <w:i/>
                <w:iCs/>
                <w:color w:val="000000"/>
                <w:sz w:val="22"/>
                <w:szCs w:val="22"/>
              </w:rPr>
              <w:t>(add item if applicable)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0AFB4316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822222" w14:paraId="4540C876" w14:textId="77777777" w:rsidTr="0058455D">
        <w:trPr>
          <w:gridBefore w:val="1"/>
          <w:wBefore w:w="5" w:type="dxa"/>
          <w:tblCellSpacing w:w="43" w:type="dxa"/>
        </w:trPr>
        <w:tc>
          <w:tcPr>
            <w:tcW w:w="5576" w:type="dxa"/>
            <w:shd w:val="clear" w:color="auto" w:fill="FFFFFF" w:themeFill="background1"/>
            <w:vAlign w:val="center"/>
          </w:tcPr>
          <w:p w14:paraId="6D366360" w14:textId="77777777" w:rsidR="00D13FFC" w:rsidRPr="00822222" w:rsidRDefault="00D13FFC" w:rsidP="00E459B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5E6BA0">
              <w:rPr>
                <w:rFonts w:ascii="Aptos" w:hAnsi="Aptos" w:cstheme="minorHAnsi"/>
                <w:color w:val="000000"/>
                <w:sz w:val="22"/>
                <w:szCs w:val="22"/>
              </w:rPr>
              <w:t>Closing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5A8F446C" w14:textId="77777777" w:rsidR="00D13FFC" w:rsidRPr="00822222" w:rsidRDefault="00D13FFC" w:rsidP="0058455D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1573FEA" w14:textId="77777777" w:rsidR="00D13FFC" w:rsidRDefault="00D13FFC" w:rsidP="004F141D">
      <w:pPr>
        <w:rPr>
          <w:rFonts w:ascii="Aptos" w:hAnsi="Aptos" w:cstheme="minorHAnsi"/>
          <w:sz w:val="20"/>
          <w:szCs w:val="20"/>
        </w:rPr>
      </w:pPr>
    </w:p>
    <w:tbl>
      <w:tblPr>
        <w:tblW w:w="9382" w:type="dxa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9"/>
        <w:gridCol w:w="7913"/>
      </w:tblGrid>
      <w:tr w:rsidR="00D13FFC" w:rsidRPr="00BE72F0" w14:paraId="19A1304D" w14:textId="77777777" w:rsidTr="009233B4">
        <w:tc>
          <w:tcPr>
            <w:tcW w:w="1443" w:type="dxa"/>
          </w:tcPr>
          <w:p w14:paraId="6B3BE72C" w14:textId="77777777" w:rsidR="00D13FFC" w:rsidRPr="00BE72F0" w:rsidRDefault="00D13FFC" w:rsidP="00011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822222">
              <w:rPr>
                <w:rFonts w:ascii="Aptos" w:hAnsi="Aptos" w:cstheme="minorHAnsi"/>
                <w:color w:val="000000"/>
                <w:sz w:val="20"/>
                <w:szCs w:val="20"/>
              </w:rPr>
              <w:t>Next Meeting Date/Time:</w:t>
            </w:r>
          </w:p>
        </w:tc>
        <w:tc>
          <w:tcPr>
            <w:tcW w:w="7772" w:type="dxa"/>
            <w:shd w:val="clear" w:color="auto" w:fill="F2F2F2" w:themeFill="background1" w:themeFillShade="F2"/>
          </w:tcPr>
          <w:p w14:paraId="742063CA" w14:textId="77777777" w:rsidR="00D13FFC" w:rsidRPr="00BE72F0" w:rsidRDefault="00D13FFC" w:rsidP="00011E8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7BF8E672" w14:textId="77777777" w:rsidR="00D13FFC" w:rsidRDefault="00D13FFC">
      <w:pPr>
        <w:rPr>
          <w:rFonts w:ascii="Aptos" w:hAnsi="Aptos" w:cstheme="minorHAnsi"/>
          <w:b/>
          <w:sz w:val="44"/>
          <w:szCs w:val="44"/>
        </w:rPr>
      </w:pPr>
      <w:r>
        <w:rPr>
          <w:rFonts w:ascii="Aptos" w:hAnsi="Aptos" w:cstheme="minorHAnsi"/>
          <w:b/>
          <w:sz w:val="44"/>
          <w:szCs w:val="44"/>
        </w:rPr>
        <w:br w:type="page"/>
      </w:r>
    </w:p>
    <w:p w14:paraId="16ADA32B" w14:textId="77777777" w:rsidR="00D13FFC" w:rsidRPr="001A25D5" w:rsidRDefault="00D13FFC" w:rsidP="001A25D5">
      <w:pPr>
        <w:spacing w:after="0" w:line="240" w:lineRule="auto"/>
        <w:jc w:val="center"/>
        <w:rPr>
          <w:rFonts w:ascii="Aptos" w:hAnsi="Aptos" w:cstheme="minorHAnsi"/>
          <w:b/>
          <w:sz w:val="44"/>
          <w:szCs w:val="44"/>
        </w:rPr>
      </w:pPr>
      <w:r w:rsidRPr="001A25D5">
        <w:rPr>
          <w:rFonts w:ascii="Aptos" w:hAnsi="Aptos" w:cstheme="minorHAnsi"/>
          <w:b/>
          <w:sz w:val="44"/>
          <w:szCs w:val="44"/>
        </w:rPr>
        <w:lastRenderedPageBreak/>
        <w:t>School Counseling Advisory Council</w:t>
      </w:r>
    </w:p>
    <w:p w14:paraId="1E5976EC" w14:textId="77777777" w:rsidR="00D13FFC" w:rsidRPr="00D17470" w:rsidRDefault="00D13FFC" w:rsidP="001A25D5">
      <w:pPr>
        <w:spacing w:after="0" w:line="240" w:lineRule="auto"/>
        <w:jc w:val="center"/>
        <w:rPr>
          <w:rFonts w:ascii="Aptos" w:hAnsi="Aptos" w:cstheme="minorHAnsi"/>
          <w:b/>
          <w:sz w:val="44"/>
          <w:szCs w:val="44"/>
        </w:rPr>
      </w:pPr>
      <w:r w:rsidRPr="00D17470">
        <w:rPr>
          <w:rFonts w:ascii="Aptos" w:hAnsi="Aptos" w:cstheme="minorHAnsi"/>
          <w:b/>
          <w:sz w:val="44"/>
          <w:szCs w:val="44"/>
        </w:rPr>
        <w:t>Planning Tool</w:t>
      </w:r>
    </w:p>
    <w:p w14:paraId="69340E74" w14:textId="77777777" w:rsidR="00D13FFC" w:rsidRDefault="00D13FFC" w:rsidP="00D17470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D1B665D" w14:textId="77777777" w:rsidR="00D13FFC" w:rsidRPr="004918A7" w:rsidRDefault="00D13FFC" w:rsidP="00D17470">
      <w:pPr>
        <w:jc w:val="center"/>
        <w:rPr>
          <w:rFonts w:ascii="Aptos" w:hAnsi="Aptos" w:cstheme="minorHAnsi"/>
          <w:b/>
          <w:bCs/>
          <w:sz w:val="24"/>
          <w:szCs w:val="24"/>
        </w:rPr>
      </w:pPr>
      <w:r w:rsidRPr="004918A7">
        <w:rPr>
          <w:rFonts w:ascii="Aptos" w:hAnsi="Aptos" w:cstheme="minorHAnsi"/>
          <w:b/>
          <w:bCs/>
          <w:sz w:val="24"/>
          <w:szCs w:val="24"/>
        </w:rPr>
        <w:t xml:space="preserve">Members </w:t>
      </w:r>
    </w:p>
    <w:tbl>
      <w:tblPr>
        <w:tblStyle w:val="TableGrid"/>
        <w:tblW w:w="9355" w:type="dxa"/>
        <w:tblInd w:w="-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939"/>
        <w:gridCol w:w="3089"/>
        <w:gridCol w:w="2099"/>
        <w:gridCol w:w="2228"/>
      </w:tblGrid>
      <w:tr w:rsidR="00D13FFC" w:rsidRPr="004918A7" w14:paraId="5E62AED1" w14:textId="77777777" w:rsidTr="00F77596">
        <w:tc>
          <w:tcPr>
            <w:tcW w:w="19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F32B8AD" w14:textId="77777777" w:rsidR="00D13FFC" w:rsidRPr="004918A7" w:rsidRDefault="00D13FFC" w:rsidP="00F77596">
            <w:pPr>
              <w:pStyle w:val="ListParagraph"/>
              <w:spacing w:line="216" w:lineRule="auto"/>
              <w:ind w:left="270" w:hanging="27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07E3BC36" w14:textId="77777777" w:rsidR="00D13FFC" w:rsidRPr="004918A7" w:rsidRDefault="00D13FFC" w:rsidP="00F7759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918A7">
              <w:rPr>
                <w:rFonts w:ascii="Aptos" w:hAnsi="Apto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46B824BB" w14:textId="77777777" w:rsidR="00D13FFC" w:rsidRPr="004918A7" w:rsidRDefault="00D13FFC" w:rsidP="00F7759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918A7">
              <w:rPr>
                <w:rFonts w:ascii="Aptos" w:hAnsi="Aptos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222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2165EDDB" w14:textId="77777777" w:rsidR="00D13FFC" w:rsidRPr="004918A7" w:rsidRDefault="00D13FFC" w:rsidP="00F77596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918A7">
              <w:rPr>
                <w:rFonts w:ascii="Aptos" w:hAnsi="Aptos"/>
                <w:b/>
                <w:bCs/>
                <w:sz w:val="20"/>
                <w:szCs w:val="20"/>
              </w:rPr>
              <w:t>Term</w:t>
            </w:r>
          </w:p>
        </w:tc>
      </w:tr>
      <w:tr w:rsidR="00D13FFC" w:rsidRPr="004918A7" w14:paraId="7CB0E9B8" w14:textId="77777777" w:rsidTr="00F77596">
        <w:tc>
          <w:tcPr>
            <w:tcW w:w="1939" w:type="dxa"/>
            <w:tcBorders>
              <w:top w:val="single" w:sz="48" w:space="0" w:color="FFFFFF" w:themeColor="background1"/>
            </w:tcBorders>
          </w:tcPr>
          <w:p w14:paraId="0AD973FA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hAnsi="Aptos"/>
                <w:sz w:val="20"/>
                <w:szCs w:val="20"/>
              </w:rPr>
              <w:t>Administrator(s)</w:t>
            </w:r>
          </w:p>
        </w:tc>
        <w:tc>
          <w:tcPr>
            <w:tcW w:w="3089" w:type="dxa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</w:tcPr>
          <w:p w14:paraId="5342EE73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  <w:p w14:paraId="49C28732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</w:tcPr>
          <w:p w14:paraId="46C965B3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</w:tcPr>
          <w:p w14:paraId="374F6A61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05B6ECB9" w14:textId="77777777" w:rsidTr="00943A70">
        <w:tc>
          <w:tcPr>
            <w:tcW w:w="1939" w:type="dxa"/>
          </w:tcPr>
          <w:p w14:paraId="2A0339EC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hAnsi="Aptos"/>
                <w:sz w:val="20"/>
                <w:szCs w:val="20"/>
              </w:rPr>
              <w:t>School Counselor(s)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8D1D2CC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0490C191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405E88E7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554C5CE9" w14:textId="77777777" w:rsidTr="00943A70">
        <w:tc>
          <w:tcPr>
            <w:tcW w:w="1939" w:type="dxa"/>
          </w:tcPr>
          <w:p w14:paraId="55A430C6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  <w:t>Teacher(s)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16F00548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  <w:p w14:paraId="11075D79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629994EA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38F2CA6C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7DD60FE8" w14:textId="77777777" w:rsidTr="00943A70">
        <w:tc>
          <w:tcPr>
            <w:tcW w:w="1939" w:type="dxa"/>
          </w:tcPr>
          <w:p w14:paraId="6D954204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  <w:t>Parent/Guardian(s)</w:t>
            </w:r>
          </w:p>
          <w:p w14:paraId="12127876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14:paraId="69A3F4A5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51ED5D78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1A27A448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31B58D56" w14:textId="77777777" w:rsidTr="00943A70">
        <w:tc>
          <w:tcPr>
            <w:tcW w:w="1939" w:type="dxa"/>
          </w:tcPr>
          <w:p w14:paraId="182D2880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  <w:t>Community member(s)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17777BA9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5DCFCEF8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0843F25D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051D32F1" w14:textId="77777777" w:rsidTr="00943A70">
        <w:tc>
          <w:tcPr>
            <w:tcW w:w="1939" w:type="dxa"/>
          </w:tcPr>
          <w:p w14:paraId="1CFBF4E3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  <w:t>Student(s) (if appropriate)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08EE5760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3A9AA61D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59E36EC4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16D3985B" w14:textId="77777777" w:rsidTr="00943A70">
        <w:tc>
          <w:tcPr>
            <w:tcW w:w="1939" w:type="dxa"/>
          </w:tcPr>
          <w:p w14:paraId="4C3803F1" w14:textId="77777777" w:rsidR="00D13FFC" w:rsidRPr="004918A7" w:rsidRDefault="00D13FFC" w:rsidP="00A13496">
            <w:pPr>
              <w:jc w:val="right"/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  <w:t>Other Roles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1BFC1DD4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  <w:p w14:paraId="3211095C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52A0E2DE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012C2D54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6677085C" w14:textId="77777777" w:rsidTr="00943A70">
        <w:tc>
          <w:tcPr>
            <w:tcW w:w="1939" w:type="dxa"/>
          </w:tcPr>
          <w:p w14:paraId="4E888E4F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  <w:p w14:paraId="67C85B54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14:paraId="0C6499F5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0A7309D3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7A4C9181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2FC2FC32" w14:textId="77777777" w:rsidTr="00943A70">
        <w:tc>
          <w:tcPr>
            <w:tcW w:w="1939" w:type="dxa"/>
          </w:tcPr>
          <w:p w14:paraId="7F888D0E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  <w:p w14:paraId="349857E9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14:paraId="53714901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3C0A9084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7C56FA08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0AEBF59A" w14:textId="77777777" w:rsidTr="00943A70">
        <w:tc>
          <w:tcPr>
            <w:tcW w:w="1939" w:type="dxa"/>
          </w:tcPr>
          <w:p w14:paraId="6651C43B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  <w:p w14:paraId="69E202DE" w14:textId="77777777" w:rsidR="00D13FFC" w:rsidRPr="004918A7" w:rsidRDefault="00D13FFC" w:rsidP="001E59B2">
            <w:pPr>
              <w:rPr>
                <w:rFonts w:ascii="Aptos" w:eastAsiaTheme="minorEastAsia" w:hAnsi="Aptos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14:paraId="1E94ED05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</w:tcPr>
          <w:p w14:paraId="5255A1A5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3A272610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939DADB" w14:textId="77777777" w:rsidR="00D13FFC" w:rsidRPr="004918A7" w:rsidRDefault="00D13FFC">
      <w:pPr>
        <w:rPr>
          <w:rFonts w:ascii="Aptos" w:eastAsia="Times New Roman" w:hAnsi="Aptos" w:cstheme="minorHAnsi"/>
          <w:sz w:val="20"/>
          <w:szCs w:val="20"/>
        </w:rPr>
      </w:pPr>
    </w:p>
    <w:tbl>
      <w:tblPr>
        <w:tblStyle w:val="TableGrid"/>
        <w:tblW w:w="9450" w:type="dxa"/>
        <w:tblInd w:w="-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520"/>
        <w:gridCol w:w="6930"/>
      </w:tblGrid>
      <w:tr w:rsidR="00D13FFC" w:rsidRPr="004918A7" w14:paraId="3A3357A5" w14:textId="77777777" w:rsidTr="00943A70">
        <w:tc>
          <w:tcPr>
            <w:tcW w:w="2520" w:type="dxa"/>
          </w:tcPr>
          <w:p w14:paraId="5B8DC917" w14:textId="77777777" w:rsidR="00D13FFC" w:rsidRPr="004918A7" w:rsidRDefault="00D13FFC" w:rsidP="00A13496">
            <w:pPr>
              <w:spacing w:line="216" w:lineRule="auto"/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kern w:val="24"/>
                <w:sz w:val="20"/>
                <w:szCs w:val="20"/>
              </w:rPr>
              <w:t>Membership Terms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696866C6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  <w:p w14:paraId="653B9797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374DC29D" w14:textId="77777777" w:rsidTr="00943A70">
        <w:tc>
          <w:tcPr>
            <w:tcW w:w="2520" w:type="dxa"/>
          </w:tcPr>
          <w:p w14:paraId="5EB61BF9" w14:textId="77777777" w:rsidR="00D13FFC" w:rsidRPr="004918A7" w:rsidRDefault="00D13FFC" w:rsidP="00A13496">
            <w:pPr>
              <w:spacing w:line="216" w:lineRule="auto"/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kern w:val="24"/>
                <w:sz w:val="20"/>
                <w:szCs w:val="20"/>
              </w:rPr>
              <w:t>Chairperson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0B5C00CB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  <w:p w14:paraId="63971D59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D13FFC" w:rsidRPr="004918A7" w14:paraId="2AF33044" w14:textId="77777777" w:rsidTr="00943A70">
        <w:tc>
          <w:tcPr>
            <w:tcW w:w="2520" w:type="dxa"/>
          </w:tcPr>
          <w:p w14:paraId="3D2FCE5D" w14:textId="77777777" w:rsidR="00D13FFC" w:rsidRPr="004918A7" w:rsidRDefault="00D13FFC" w:rsidP="00A13496">
            <w:pPr>
              <w:spacing w:line="216" w:lineRule="auto"/>
              <w:jc w:val="right"/>
              <w:rPr>
                <w:rFonts w:ascii="Aptos" w:eastAsiaTheme="minorEastAsia" w:hAnsi="Aptos" w:cstheme="minorHAnsi"/>
                <w:kern w:val="24"/>
                <w:sz w:val="20"/>
                <w:szCs w:val="20"/>
              </w:rPr>
            </w:pPr>
            <w:r w:rsidRPr="004918A7">
              <w:rPr>
                <w:rFonts w:ascii="Aptos" w:eastAsiaTheme="minorEastAsia" w:hAnsi="Aptos" w:cstheme="minorHAnsi"/>
                <w:kern w:val="24"/>
                <w:sz w:val="20"/>
                <w:szCs w:val="20"/>
              </w:rPr>
              <w:t>Minutes Recorder</w:t>
            </w:r>
          </w:p>
          <w:p w14:paraId="6E0C8AA4" w14:textId="77777777" w:rsidR="00D13FFC" w:rsidRPr="004918A7" w:rsidRDefault="00D13FFC" w:rsidP="00A13496">
            <w:pPr>
              <w:pStyle w:val="ListParagraph"/>
              <w:spacing w:line="216" w:lineRule="auto"/>
              <w:ind w:left="270"/>
              <w:jc w:val="right"/>
              <w:rPr>
                <w:rFonts w:ascii="Aptos" w:eastAsiaTheme="minorEastAsia" w:hAnsi="Aptos" w:cstheme="minorHAnsi"/>
                <w:kern w:val="24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722FB301" w14:textId="77777777" w:rsidR="00D13FFC" w:rsidRPr="004918A7" w:rsidRDefault="00D13FFC" w:rsidP="00A3576E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E8F60C4" w14:textId="77777777" w:rsidR="00D13FFC" w:rsidRDefault="00D13FFC">
      <w:pPr>
        <w:rPr>
          <w:rFonts w:ascii="Aptos" w:eastAsia="Times New Roman" w:hAnsi="Aptos" w:cstheme="minorHAnsi"/>
          <w:sz w:val="20"/>
          <w:szCs w:val="20"/>
        </w:rPr>
        <w:sectPr w:rsidR="00D13FFC" w:rsidSect="009233B4">
          <w:headerReference w:type="default" r:id="rId13"/>
          <w:footerReference w:type="even" r:id="rId14"/>
          <w:footerReference w:type="default" r:id="rId15"/>
          <w:pgSz w:w="12240" w:h="15840"/>
          <w:pgMar w:top="1946" w:right="1440" w:bottom="1440" w:left="1440" w:header="0" w:footer="720" w:gutter="0"/>
          <w:pgNumType w:start="1"/>
          <w:cols w:space="720"/>
          <w:docGrid w:linePitch="299"/>
        </w:sectPr>
      </w:pPr>
    </w:p>
    <w:p w14:paraId="6D8024A7" w14:textId="77777777" w:rsidR="00D13FFC" w:rsidRPr="00BE72F0" w:rsidRDefault="00D13FFC" w:rsidP="00B210AC">
      <w:pPr>
        <w:widowControl w:val="0"/>
        <w:spacing w:after="0" w:line="240" w:lineRule="auto"/>
        <w:ind w:right="-90"/>
        <w:jc w:val="center"/>
        <w:rPr>
          <w:rFonts w:ascii="Aptos" w:eastAsia="Frutiger 65 Bold" w:hAnsi="Aptos" w:cstheme="minorHAnsi"/>
          <w:b/>
          <w:bCs/>
          <w:sz w:val="24"/>
          <w:szCs w:val="24"/>
        </w:rPr>
      </w:pPr>
      <w:r w:rsidRPr="00BE72F0">
        <w:rPr>
          <w:rFonts w:ascii="Aptos" w:hAnsi="Aptos" w:cstheme="minorHAnsi"/>
          <w:b/>
          <w:sz w:val="32"/>
          <w:szCs w:val="32"/>
        </w:rPr>
        <w:lastRenderedPageBreak/>
        <w:t xml:space="preserve">School Counseling Advisory Council </w:t>
      </w:r>
      <w:r w:rsidRPr="00BE72F0">
        <w:rPr>
          <w:rFonts w:ascii="Aptos" w:hAnsi="Aptos" w:cstheme="minorHAnsi"/>
          <w:b/>
          <w:sz w:val="32"/>
          <w:szCs w:val="32"/>
        </w:rPr>
        <w:br/>
        <w:t>First-Semester Minutes</w:t>
      </w:r>
    </w:p>
    <w:p w14:paraId="680B189F" w14:textId="77777777" w:rsidR="00D13FFC" w:rsidRPr="00BE72F0" w:rsidRDefault="00D13FFC" w:rsidP="00B210AC">
      <w:pPr>
        <w:widowControl w:val="0"/>
        <w:spacing w:after="0" w:line="240" w:lineRule="auto"/>
        <w:rPr>
          <w:rFonts w:ascii="Aptos" w:eastAsia="Frutiger 65 Bold" w:hAnsi="Aptos" w:cstheme="minorHAnsi"/>
          <w:sz w:val="32"/>
          <w:szCs w:val="32"/>
        </w:rPr>
      </w:pPr>
    </w:p>
    <w:p w14:paraId="0CBC72A4" w14:textId="77777777" w:rsidR="00D13FFC" w:rsidRPr="00BE72F0" w:rsidRDefault="00D13FFC" w:rsidP="00B210AC">
      <w:pPr>
        <w:spacing w:after="0" w:line="240" w:lineRule="auto"/>
        <w:rPr>
          <w:rFonts w:ascii="Aptos" w:hAnsi="Aptos" w:cstheme="minorHAnsi"/>
          <w:b/>
          <w:i/>
          <w:color w:val="0000FF"/>
          <w:sz w:val="18"/>
          <w:szCs w:val="18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4320"/>
        <w:gridCol w:w="1205"/>
        <w:gridCol w:w="2665"/>
      </w:tblGrid>
      <w:tr w:rsidR="00D13FFC" w:rsidRPr="00BE72F0" w14:paraId="6090965E" w14:textId="77777777" w:rsidTr="00D0232D"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486C01E" w14:textId="77777777" w:rsidR="00D13FFC" w:rsidRPr="00BE72F0" w:rsidRDefault="00D13FFC" w:rsidP="00D0232D">
            <w:pPr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84FDC4" w14:textId="77777777" w:rsidR="00D13FFC" w:rsidRPr="00BE72F0" w:rsidRDefault="00D13FFC" w:rsidP="00E459B8">
            <w:pPr>
              <w:spacing w:after="60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9080AE3" w14:textId="77777777" w:rsidR="00D13FFC" w:rsidRPr="00BE72F0" w:rsidRDefault="00D13FFC" w:rsidP="004918A7">
            <w:pPr>
              <w:spacing w:after="60"/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Meeting Date/Time </w:t>
            </w:r>
          </w:p>
        </w:tc>
        <w:tc>
          <w:tcPr>
            <w:tcW w:w="266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699A1" w14:textId="77777777" w:rsidR="00D13FFC" w:rsidRPr="00BE72F0" w:rsidRDefault="00D13FFC" w:rsidP="00E459B8">
            <w:pPr>
              <w:spacing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0393331E" w14:textId="77777777" w:rsidTr="00F9030A">
        <w:trPr>
          <w:trHeight w:val="355"/>
        </w:trPr>
        <w:tc>
          <w:tcPr>
            <w:tcW w:w="1255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5E58F08" w14:textId="77777777" w:rsidR="00D13FFC" w:rsidRPr="00BE72F0" w:rsidRDefault="00D13FFC" w:rsidP="004918A7">
            <w:pPr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>Members</w:t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br/>
            </w: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2ACFB8C" w14:textId="447D154C" w:rsidR="00D13FFC" w:rsidRPr="00BE72F0" w:rsidRDefault="00D13FFC" w:rsidP="00D26B55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>Name</w:t>
            </w:r>
            <w:r w:rsidR="00E63C15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13B1B4C" w14:textId="77777777" w:rsidR="00D13FFC" w:rsidRPr="00BE72F0" w:rsidRDefault="00D13FFC" w:rsidP="00D26B55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BE72F0">
              <w:rPr>
                <w:rFonts w:ascii="Aptos" w:hAnsi="Aptos" w:cstheme="minorHAnsi"/>
                <w:b/>
                <w:bCs/>
                <w:sz w:val="20"/>
                <w:szCs w:val="20"/>
              </w:rPr>
              <w:t>Position</w:t>
            </w:r>
          </w:p>
        </w:tc>
      </w:tr>
      <w:tr w:rsidR="00D13FFC" w:rsidRPr="00BE72F0" w14:paraId="24C22832" w14:textId="77777777" w:rsidTr="00F9030A">
        <w:trPr>
          <w:trHeight w:val="420"/>
        </w:trPr>
        <w:tc>
          <w:tcPr>
            <w:tcW w:w="1255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11CA6CB" w14:textId="77777777" w:rsidR="00D13FFC" w:rsidRPr="00BE72F0" w:rsidRDefault="00D13FFC" w:rsidP="00D26B55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33789A0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4A7645E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19327F07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78CB98E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CB75E67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1AD8776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2FC486A0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13FFC1F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EB7FD2A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3780E2D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743FA10E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16D7D65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0705A4C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144B779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7845D4AD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8128475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970456A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3239CDF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0DE627B7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9FCDD7F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4CA134C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753335C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64C129D9" w14:textId="77777777" w:rsidTr="00F9030A">
        <w:trPr>
          <w:trHeight w:val="420"/>
        </w:trPr>
        <w:tc>
          <w:tcPr>
            <w:tcW w:w="125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18E6268" w14:textId="77777777" w:rsidR="00D13FFC" w:rsidRPr="00BE72F0" w:rsidRDefault="00D13FFC" w:rsidP="00F9030A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E622232" w14:textId="77777777" w:rsidR="00D13FFC" w:rsidRPr="00BE72F0" w:rsidRDefault="00D13FFC" w:rsidP="00F9030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5C6C003" w14:textId="77777777" w:rsidR="00D13FFC" w:rsidRPr="00BE72F0" w:rsidRDefault="00D13FFC" w:rsidP="004918A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16F6649" w14:textId="77777777" w:rsidR="00D13FFC" w:rsidRPr="00BE72F0" w:rsidRDefault="00D13FFC" w:rsidP="00B210AC">
      <w:pPr>
        <w:rPr>
          <w:rFonts w:ascii="Aptos" w:hAnsi="Aptos" w:cstheme="minorHAnsi"/>
          <w:sz w:val="20"/>
          <w:szCs w:val="20"/>
        </w:rPr>
      </w:pPr>
    </w:p>
    <w:tbl>
      <w:tblPr>
        <w:tblW w:w="93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985"/>
        <w:gridCol w:w="2340"/>
      </w:tblGrid>
      <w:tr w:rsidR="00D13FFC" w:rsidRPr="00BE72F0" w14:paraId="74B4ABA2" w14:textId="77777777" w:rsidTr="00C0255B">
        <w:trPr>
          <w:trHeight w:val="724"/>
          <w:tblHeader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8C1515"/>
            <w:vAlign w:val="center"/>
          </w:tcPr>
          <w:p w14:paraId="09B3F369" w14:textId="77777777" w:rsidR="00D13FFC" w:rsidRPr="0058455D" w:rsidRDefault="00D13FFC" w:rsidP="00C0255B">
            <w:pPr>
              <w:spacing w:after="0"/>
              <w:ind w:left="-201" w:firstLine="90"/>
              <w:rPr>
                <w:rFonts w:ascii="Aptos" w:hAnsi="Aptos" w:cstheme="minorHAnsi"/>
                <w:b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1B92860" wp14:editId="73CBAB55">
                  <wp:extent cx="4289425" cy="598805"/>
                  <wp:effectExtent l="0" t="0" r="3175" b="0"/>
                  <wp:docPr id="22" name="Picture 22" descr="Topics (as listed in agenda)" title="Topics (as listed in agend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pics (as listed in agenda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2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8C1515"/>
            <w:vAlign w:val="center"/>
          </w:tcPr>
          <w:p w14:paraId="578DC468" w14:textId="77777777" w:rsidR="00D13FFC" w:rsidRPr="00C0255B" w:rsidRDefault="00D13FFC" w:rsidP="00C0255B">
            <w:pPr>
              <w:spacing w:after="0"/>
              <w:jc w:val="center"/>
              <w:rPr>
                <w:rFonts w:ascii="Aptos" w:hAnsi="Aptos" w:cstheme="minorHAnsi"/>
                <w:b/>
                <w:color w:val="FFFFFF"/>
                <w:sz w:val="20"/>
                <w:szCs w:val="20"/>
              </w:rPr>
            </w:pPr>
            <w:r w:rsidRPr="00C0255B">
              <w:rPr>
                <w:rFonts w:ascii="Aptos" w:hAnsi="Aptos" w:cstheme="minorHAnsi"/>
                <w:b/>
                <w:color w:val="FFFFFF"/>
                <w:sz w:val="20"/>
                <w:szCs w:val="20"/>
              </w:rPr>
              <w:t>Action Needed &amp; Person Responsible</w:t>
            </w:r>
            <w:r w:rsidRPr="00C0255B">
              <w:rPr>
                <w:rFonts w:ascii="Aptos" w:hAnsi="Aptos" w:cstheme="minorHAnsi"/>
                <w:b/>
                <w:color w:val="FFFFFF"/>
                <w:sz w:val="20"/>
                <w:szCs w:val="20"/>
              </w:rPr>
              <w:br/>
              <w:t>(if applicable)</w:t>
            </w:r>
          </w:p>
        </w:tc>
      </w:tr>
      <w:tr w:rsidR="00D13FFC" w:rsidRPr="00BE72F0" w14:paraId="6E7E0B45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2296E98" w14:textId="54F8BBBA" w:rsidR="00D13FFC" w:rsidRPr="00BE72F0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Bidi"/>
                <w:color w:val="000000"/>
                <w:sz w:val="22"/>
                <w:szCs w:val="22"/>
              </w:rPr>
            </w:pPr>
            <w:r w:rsidRPr="3D504FF2">
              <w:rPr>
                <w:rFonts w:ascii="Aptos" w:hAnsi="Aptos" w:cstheme="minorBidi"/>
                <w:color w:val="000000" w:themeColor="text1"/>
                <w:sz w:val="20"/>
                <w:szCs w:val="20"/>
              </w:rPr>
              <w:t xml:space="preserve">Summary of </w:t>
            </w:r>
            <w:r w:rsidRPr="3D504FF2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>School Counseling Program Alignment with School</w:t>
            </w:r>
            <w:r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or District </w:t>
            </w:r>
            <w:r w:rsidRPr="3D504FF2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>Vision/Mission</w:t>
            </w:r>
            <w:r w:rsidR="00E63C15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 w:rsidRPr="3D504FF2">
              <w:rPr>
                <w:rFonts w:ascii="Aptos" w:hAnsi="Aptos" w:cstheme="minorBidi"/>
                <w:color w:val="000000" w:themeColor="text1"/>
                <w:sz w:val="20"/>
                <w:szCs w:val="20"/>
              </w:rPr>
              <w:t>(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A84AA18" w14:textId="77777777" w:rsidR="00D13FFC" w:rsidRPr="00BE72F0" w:rsidRDefault="00D13FFC" w:rsidP="00302074">
            <w:pPr>
              <w:spacing w:before="80" w:after="8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7C7939E7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4834AE0" w14:textId="77777777" w:rsidR="00D13FFC" w:rsidRPr="00B1726E" w:rsidRDefault="00D13FFC" w:rsidP="00B172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6BDC7A78" w14:textId="77777777" w:rsidR="00D13FFC" w:rsidRPr="00B1726E" w:rsidRDefault="00D13FFC" w:rsidP="00B172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04533A9E" w14:textId="77777777" w:rsidR="00D13FFC" w:rsidRPr="00BE72F0" w:rsidRDefault="00D13FFC" w:rsidP="00B172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7FC7DF8" w14:textId="77777777" w:rsidR="00D13FFC" w:rsidRPr="00BE72F0" w:rsidRDefault="00D13FFC" w:rsidP="00D26B55">
            <w:pPr>
              <w:spacing w:before="80" w:after="8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58A59A0E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1AF5691" w14:textId="1C0BDD21" w:rsidR="00D13FFC" w:rsidRPr="00BE72F0" w:rsidRDefault="00D13FFC" w:rsidP="3D50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ptos" w:hAnsi="Aptos" w:cstheme="minorBidi"/>
                <w:color w:val="000000"/>
                <w:sz w:val="20"/>
                <w:szCs w:val="20"/>
              </w:rPr>
            </w:pPr>
            <w:r w:rsidRPr="3D504FF2">
              <w:rPr>
                <w:rFonts w:ascii="Aptos" w:hAnsi="Aptos" w:cstheme="minorBidi"/>
                <w:color w:val="000000" w:themeColor="text1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Bidi"/>
                <w:color w:val="000000" w:themeColor="text1"/>
                <w:sz w:val="20"/>
                <w:szCs w:val="20"/>
              </w:rPr>
              <w:t>F</w:t>
            </w:r>
            <w:r w:rsidRPr="3D504FF2">
              <w:rPr>
                <w:rFonts w:ascii="Aptos" w:hAnsi="Aptos" w:cstheme="minorBidi"/>
                <w:color w:val="000000" w:themeColor="text1"/>
                <w:sz w:val="20"/>
                <w:szCs w:val="20"/>
              </w:rPr>
              <w:t xml:space="preserve">eedback on </w:t>
            </w:r>
            <w:r w:rsidRPr="3D504FF2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>School Counseling Program Alignment with School</w:t>
            </w:r>
            <w:r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or District</w:t>
            </w:r>
            <w:r w:rsidRPr="3D504FF2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Vision/Mission</w:t>
            </w:r>
            <w:r w:rsidR="00E63C15">
              <w:rPr>
                <w:rFonts w:ascii="Aptos" w:hAnsi="Aptos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E98D80F" w14:textId="77777777" w:rsidR="00D13FFC" w:rsidRPr="00BE72F0" w:rsidRDefault="00D13FFC" w:rsidP="00D26B55">
            <w:pPr>
              <w:spacing w:before="80" w:after="8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E72F0" w14:paraId="265E6291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413E66C" w14:textId="77777777" w:rsidR="00D13FFC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6A7BA72E" w14:textId="77777777" w:rsidR="00D13FFC" w:rsidRPr="00BE72F0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24C989C5" w14:textId="77777777" w:rsidR="00D13FFC" w:rsidRPr="00BE72F0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2B72048" w14:textId="77777777" w:rsidR="00D13FFC" w:rsidRPr="00BE72F0" w:rsidRDefault="00D13FFC" w:rsidP="00D26B55">
            <w:pPr>
              <w:spacing w:before="80" w:after="8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7BF09A4E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DF82A8C" w14:textId="77777777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ummary of </w:t>
            </w:r>
            <w:r w:rsidRPr="00B1726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School Counseling Data Priorities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br/>
              <w:t>(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484F67C" w14:textId="77777777" w:rsidR="00D13FFC" w:rsidRPr="00B1726E" w:rsidRDefault="00D13FFC" w:rsidP="00302074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74B9FD40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85CA96E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5DCCDFB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2D6FB0A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C6974FD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6D3A6032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E357D75" w14:textId="38CFC4CB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HAnsi"/>
                <w:color w:val="000000"/>
                <w:sz w:val="20"/>
                <w:szCs w:val="20"/>
              </w:rPr>
              <w:t>F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edback on </w:t>
            </w:r>
            <w:r w:rsidRPr="00B1726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School Counseling Data Priorities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51AB910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572ED81D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3893FA5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35B82EA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18BA5374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F205A23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397F146B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B25C3DA" w14:textId="77777777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ummary of </w:t>
            </w:r>
            <w:r w:rsidRPr="00B1726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chievement Gap Plan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</w:p>
          <w:p w14:paraId="32D74A94" w14:textId="77777777" w:rsidR="00D13FFC" w:rsidRPr="00B1726E" w:rsidRDefault="00D13FFC" w:rsidP="00B172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(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854D514" w14:textId="77777777" w:rsidR="00D13FFC" w:rsidRPr="00B1726E" w:rsidRDefault="00D13FFC" w:rsidP="00302074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1F3D1E10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B3F1088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1D6A0C12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085DE024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46C7124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09F0931A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6B71732" w14:textId="1E4ABF8F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HAnsi"/>
                <w:color w:val="000000"/>
                <w:sz w:val="20"/>
                <w:szCs w:val="20"/>
              </w:rPr>
              <w:t>F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edback on </w:t>
            </w:r>
            <w:r w:rsidRPr="00B1726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chievement Gap Plan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901824D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43D322AC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D47F8BA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D1DDED1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DFA03D0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B71478F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2DF13E6D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5E605B7" w14:textId="77777777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ummary of </w:t>
            </w:r>
            <w:r w:rsidRPr="00B1726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SCA Student Standards Delivery Plan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br/>
              <w:t>(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476002B" w14:textId="77777777" w:rsidR="00D13FFC" w:rsidRPr="00B1726E" w:rsidRDefault="00D13FFC" w:rsidP="00302074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49E6ABE5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AF4960B" w14:textId="77777777" w:rsidR="00D13FFC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42CF18C" w14:textId="77777777" w:rsidR="00D13FFC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B3B61A0" w14:textId="77777777" w:rsidR="00D13FFC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01D01D3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3DBFF87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1EEB4293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15D3F77" w14:textId="01722BE2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HAnsi"/>
                <w:color w:val="000000"/>
                <w:sz w:val="20"/>
                <w:szCs w:val="20"/>
              </w:rPr>
              <w:t>F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eedback on ASCA Student Standards Delivery Plan: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15898D0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24CD79E8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265C12B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54B05833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0C34849B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5CFED3F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3D5E74A5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CA81F5" w14:textId="77777777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ummary of ___________ </w:t>
            </w:r>
            <w:r w:rsidRPr="00B1726E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(optional)</w:t>
            </w:r>
          </w:p>
          <w:p w14:paraId="68E89B8C" w14:textId="77777777" w:rsidR="00D13FFC" w:rsidRPr="00B1726E" w:rsidRDefault="00D13FFC" w:rsidP="00B172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(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EA43A54" w14:textId="77777777" w:rsidR="00D13FFC" w:rsidRPr="00B1726E" w:rsidRDefault="00D13FFC" w:rsidP="00302074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65E55706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BADA665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FD56354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8508A6C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4DB2349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481F9FD5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A48612A" w14:textId="0655EFF9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HAnsi"/>
                <w:color w:val="000000"/>
                <w:sz w:val="20"/>
                <w:szCs w:val="20"/>
              </w:rPr>
              <w:t>F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eedback on _______________: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5C455E2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02A37AC2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0439B54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CAA9D0A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85752F6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91696C9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0B0ECF73" w14:textId="77777777" w:rsidTr="00302074">
        <w:trPr>
          <w:trHeight w:val="589"/>
        </w:trPr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4A920DE" w14:textId="57CD9F75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lastRenderedPageBreak/>
              <w:t>Summary of ___________</w:t>
            </w:r>
            <w:r w:rsidR="00E63C1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B1726E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(optional)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br/>
              <w:t>(plan presented by the school counselor)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75ECDEC" w14:textId="77777777" w:rsidR="00D13FFC" w:rsidRPr="00B1726E" w:rsidRDefault="00D13FFC" w:rsidP="00302074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5C2AA308" w14:textId="77777777" w:rsidTr="00302074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3F3F3"/>
          </w:tcPr>
          <w:p w14:paraId="523913DE" w14:textId="77777777" w:rsidR="00D13FFC" w:rsidRPr="00302074" w:rsidRDefault="00D13FFC" w:rsidP="00302074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  <w:p w14:paraId="72BC021D" w14:textId="77777777" w:rsidR="00D13FFC" w:rsidRPr="00302074" w:rsidRDefault="00D13FFC" w:rsidP="00302074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  <w:p w14:paraId="31AA03E7" w14:textId="77777777" w:rsidR="00D13FFC" w:rsidRPr="00302074" w:rsidRDefault="00D13FFC" w:rsidP="00302074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  <w:p w14:paraId="62648803" w14:textId="77777777" w:rsidR="00D13FFC" w:rsidRPr="00302074" w:rsidRDefault="00D13FFC" w:rsidP="00302074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5C2C5CA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23331107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ABD6323" w14:textId="672441DB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Discussion and </w:t>
            </w:r>
            <w:r w:rsidR="00FD68B7">
              <w:rPr>
                <w:rFonts w:ascii="Aptos" w:hAnsi="Aptos" w:cstheme="minorHAnsi"/>
                <w:color w:val="000000"/>
                <w:sz w:val="20"/>
                <w:szCs w:val="20"/>
              </w:rPr>
              <w:t>F</w:t>
            </w: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eedback on _______________:</w:t>
            </w:r>
          </w:p>
        </w:tc>
        <w:tc>
          <w:tcPr>
            <w:tcW w:w="2340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E9131DE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311387A3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9210B49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03BAF63F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368572C7" w14:textId="77777777" w:rsidR="00D13FFC" w:rsidRPr="00B1726E" w:rsidRDefault="00D13FFC" w:rsidP="00B1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891165C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13FFC" w:rsidRPr="00B1726E" w14:paraId="47D19490" w14:textId="77777777" w:rsidTr="00C0255B">
        <w:tc>
          <w:tcPr>
            <w:tcW w:w="69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547453D" w14:textId="77777777" w:rsidR="00D13FFC" w:rsidRPr="00B1726E" w:rsidRDefault="00D13FFC" w:rsidP="006B7019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Closing</w:t>
            </w:r>
          </w:p>
        </w:tc>
        <w:tc>
          <w:tcPr>
            <w:tcW w:w="234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A382AE0" w14:textId="77777777" w:rsidR="00D13FFC" w:rsidRPr="00B1726E" w:rsidRDefault="00D13FFC" w:rsidP="00B1726E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E3D3333" w14:textId="77777777" w:rsidR="00D13FFC" w:rsidRPr="00B1726E" w:rsidRDefault="00D13FFC" w:rsidP="0091639D">
      <w:pPr>
        <w:shd w:val="clear" w:color="auto" w:fill="F2F2F2" w:themeFill="background1" w:themeFillShade="F2"/>
        <w:ind w:left="270"/>
        <w:rPr>
          <w:rFonts w:ascii="Aptos" w:hAnsi="Aptos" w:cstheme="minorHAnsi"/>
          <w:sz w:val="20"/>
          <w:szCs w:val="20"/>
        </w:rPr>
      </w:pPr>
    </w:p>
    <w:p w14:paraId="1CE21208" w14:textId="77777777" w:rsidR="00D13FFC" w:rsidRPr="00B1726E" w:rsidRDefault="00D13FFC" w:rsidP="0091639D">
      <w:pPr>
        <w:shd w:val="clear" w:color="auto" w:fill="F2F2F2" w:themeFill="background1" w:themeFillShade="F2"/>
        <w:ind w:left="270"/>
        <w:rPr>
          <w:rFonts w:ascii="Aptos" w:hAnsi="Aptos" w:cstheme="minorHAnsi"/>
          <w:sz w:val="20"/>
          <w:szCs w:val="20"/>
        </w:rPr>
      </w:pPr>
    </w:p>
    <w:tbl>
      <w:tblPr>
        <w:tblW w:w="9445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8190"/>
      </w:tblGrid>
      <w:tr w:rsidR="00D13FFC" w:rsidRPr="00B1726E" w14:paraId="7CA3B8B3" w14:textId="77777777" w:rsidTr="00835BC6">
        <w:tc>
          <w:tcPr>
            <w:tcW w:w="1255" w:type="dxa"/>
          </w:tcPr>
          <w:p w14:paraId="27DA82F7" w14:textId="77777777" w:rsidR="00D13FFC" w:rsidRPr="00B1726E" w:rsidRDefault="00D13FFC" w:rsidP="00DD2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1726E">
              <w:rPr>
                <w:rFonts w:ascii="Aptos" w:hAnsi="Aptos" w:cstheme="minorHAnsi"/>
                <w:color w:val="000000"/>
                <w:sz w:val="20"/>
                <w:szCs w:val="20"/>
              </w:rPr>
              <w:t>Next Meeting Date/Time:</w:t>
            </w:r>
          </w:p>
        </w:tc>
        <w:tc>
          <w:tcPr>
            <w:tcW w:w="8190" w:type="dxa"/>
            <w:shd w:val="clear" w:color="auto" w:fill="F2F2F2" w:themeFill="background1" w:themeFillShade="F2"/>
          </w:tcPr>
          <w:p w14:paraId="04DF1134" w14:textId="77777777" w:rsidR="00D13FFC" w:rsidRPr="00B1726E" w:rsidRDefault="00D13FFC" w:rsidP="00D26B5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2FF1AFCD" w14:textId="77777777" w:rsidR="00D13FFC" w:rsidRPr="00BE72F0" w:rsidRDefault="00D13FFC" w:rsidP="00B210AC">
      <w:pPr>
        <w:tabs>
          <w:tab w:val="left" w:pos="8280"/>
        </w:tabs>
        <w:rPr>
          <w:rFonts w:ascii="Aptos" w:hAnsi="Aptos" w:cstheme="minorHAnsi"/>
          <w:sz w:val="20"/>
          <w:szCs w:val="20"/>
        </w:rPr>
      </w:pPr>
      <w:r w:rsidRPr="00BE72F0">
        <w:rPr>
          <w:rFonts w:ascii="Aptos" w:hAnsi="Aptos" w:cstheme="minorHAnsi"/>
          <w:sz w:val="20"/>
          <w:szCs w:val="20"/>
        </w:rPr>
        <w:tab/>
      </w:r>
    </w:p>
    <w:p w14:paraId="65F22037" w14:textId="77777777" w:rsidR="00D13FFC" w:rsidRPr="004A2844" w:rsidRDefault="00D13FFC">
      <w:pPr>
        <w:rPr>
          <w:rFonts w:ascii="Aptos" w:eastAsia="Times New Roman" w:hAnsi="Aptos" w:cstheme="minorHAnsi"/>
          <w:sz w:val="20"/>
          <w:szCs w:val="20"/>
        </w:rPr>
      </w:pPr>
    </w:p>
    <w:p w14:paraId="338B85B9" w14:textId="37E09A7D" w:rsidR="00B210AC" w:rsidRPr="004A2844" w:rsidRDefault="00B210AC">
      <w:pPr>
        <w:rPr>
          <w:rFonts w:ascii="Aptos" w:eastAsia="Times New Roman" w:hAnsi="Aptos" w:cstheme="minorHAnsi"/>
          <w:sz w:val="20"/>
          <w:szCs w:val="20"/>
        </w:rPr>
      </w:pPr>
    </w:p>
    <w:sectPr w:rsidR="00B210AC" w:rsidRPr="004A2844" w:rsidSect="00D13FFC">
      <w:headerReference w:type="default" r:id="rId17"/>
      <w:pgSz w:w="12240" w:h="15840"/>
      <w:pgMar w:top="1946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BBA8" w14:textId="77777777" w:rsidR="006B18C4" w:rsidRDefault="006B18C4">
      <w:pPr>
        <w:spacing w:after="0" w:line="240" w:lineRule="auto"/>
      </w:pPr>
      <w:r>
        <w:separator/>
      </w:r>
    </w:p>
  </w:endnote>
  <w:endnote w:type="continuationSeparator" w:id="0">
    <w:p w14:paraId="1E36E576" w14:textId="77777777" w:rsidR="006B18C4" w:rsidRDefault="006B18C4">
      <w:pPr>
        <w:spacing w:after="0" w:line="240" w:lineRule="auto"/>
      </w:pPr>
      <w:r>
        <w:continuationSeparator/>
      </w:r>
    </w:p>
  </w:endnote>
  <w:endnote w:type="continuationNotice" w:id="1">
    <w:p w14:paraId="165B404B" w14:textId="77777777" w:rsidR="006B18C4" w:rsidRDefault="006B1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utiger 65 Bold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47061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385DC" w14:textId="77777777" w:rsidR="00D13FFC" w:rsidRDefault="00D13FFC" w:rsidP="007F35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5ECC59" w14:textId="77777777" w:rsidR="00D13FFC" w:rsidRDefault="00D13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8802306"/>
      <w:docPartObj>
        <w:docPartGallery w:val="Page Numbers (Bottom of Page)"/>
        <w:docPartUnique/>
      </w:docPartObj>
    </w:sdtPr>
    <w:sdtEndPr>
      <w:rPr>
        <w:rStyle w:val="PageNumber"/>
        <w:rFonts w:ascii="Aptos" w:hAnsi="Aptos"/>
        <w:sz w:val="16"/>
        <w:szCs w:val="16"/>
      </w:rPr>
    </w:sdtEndPr>
    <w:sdtContent>
      <w:p w14:paraId="018DCA85" w14:textId="77777777" w:rsidR="00D13FFC" w:rsidRPr="00EF6566" w:rsidRDefault="00D13FFC" w:rsidP="007F35F3">
        <w:pPr>
          <w:pStyle w:val="Footer"/>
          <w:framePr w:wrap="none" w:vAnchor="text" w:hAnchor="margin" w:xAlign="center" w:y="1"/>
          <w:rPr>
            <w:rStyle w:val="PageNumber"/>
            <w:rFonts w:ascii="Aptos" w:hAnsi="Aptos"/>
            <w:sz w:val="16"/>
            <w:szCs w:val="16"/>
          </w:rPr>
        </w:pPr>
        <w:r w:rsidRPr="00EF6566">
          <w:rPr>
            <w:rStyle w:val="PageNumber"/>
            <w:rFonts w:ascii="Aptos" w:hAnsi="Aptos"/>
            <w:sz w:val="16"/>
            <w:szCs w:val="16"/>
          </w:rPr>
          <w:fldChar w:fldCharType="begin"/>
        </w:r>
        <w:r w:rsidRPr="00EF6566">
          <w:rPr>
            <w:rStyle w:val="PageNumber"/>
            <w:rFonts w:ascii="Aptos" w:hAnsi="Aptos"/>
            <w:sz w:val="16"/>
            <w:szCs w:val="16"/>
          </w:rPr>
          <w:instrText xml:space="preserve"> PAGE </w:instrText>
        </w:r>
        <w:r w:rsidRPr="00EF6566">
          <w:rPr>
            <w:rStyle w:val="PageNumber"/>
            <w:rFonts w:ascii="Aptos" w:hAnsi="Aptos"/>
            <w:sz w:val="16"/>
            <w:szCs w:val="16"/>
          </w:rPr>
          <w:fldChar w:fldCharType="separate"/>
        </w:r>
        <w:r w:rsidRPr="00EF6566">
          <w:rPr>
            <w:rStyle w:val="PageNumber"/>
            <w:rFonts w:ascii="Aptos" w:hAnsi="Aptos"/>
            <w:noProof/>
            <w:sz w:val="16"/>
            <w:szCs w:val="16"/>
          </w:rPr>
          <w:t>1</w:t>
        </w:r>
        <w:r w:rsidRPr="00EF6566">
          <w:rPr>
            <w:rStyle w:val="PageNumber"/>
            <w:rFonts w:ascii="Aptos" w:hAnsi="Aptos"/>
            <w:sz w:val="16"/>
            <w:szCs w:val="16"/>
          </w:rPr>
          <w:fldChar w:fldCharType="end"/>
        </w:r>
      </w:p>
    </w:sdtContent>
  </w:sdt>
  <w:p w14:paraId="379EF495" w14:textId="1ABEBCCD" w:rsidR="00D13FFC" w:rsidRPr="00EF6566" w:rsidRDefault="00D13FFC" w:rsidP="00EF6566">
    <w:pPr>
      <w:pStyle w:val="Footer"/>
      <w:rPr>
        <w:rFonts w:ascii="Aptos" w:hAnsi="Aptos"/>
        <w:sz w:val="16"/>
        <w:szCs w:val="16"/>
      </w:rPr>
    </w:pPr>
    <w:r w:rsidRPr="003522BB">
      <w:rPr>
        <w:rFonts w:ascii="Aptos" w:eastAsia="Times New Roman" w:hAnsi="Aptos" w:cs="Times New Roman"/>
        <w:color w:val="000000"/>
        <w:sz w:val="16"/>
        <w:szCs w:val="16"/>
      </w:rPr>
      <w:t xml:space="preserve">ASCA National Model® Fifth Edition </w:t>
    </w:r>
    <w:r w:rsidRPr="003522BB">
      <w:rPr>
        <w:rFonts w:ascii="Aptos" w:hAnsi="Aptos"/>
        <w:color w:val="000000"/>
        <w:sz w:val="16"/>
        <w:szCs w:val="16"/>
      </w:rPr>
      <w:tab/>
    </w:r>
    <w:r w:rsidRPr="003522BB">
      <w:rPr>
        <w:rFonts w:ascii="Aptos" w:hAnsi="Aptos"/>
        <w:color w:val="000000"/>
        <w:sz w:val="16"/>
        <w:szCs w:val="16"/>
      </w:rPr>
      <w:ptab w:relativeTo="margin" w:alignment="right" w:leader="none"/>
    </w:r>
    <w:r w:rsidR="00E459B8">
      <w:rPr>
        <w:rFonts w:ascii="Aptos" w:hAnsi="Aptos"/>
        <w:color w:val="000000"/>
        <w:sz w:val="16"/>
        <w:szCs w:val="16"/>
      </w:rPr>
      <w:t>8</w:t>
    </w:r>
    <w:r w:rsidRPr="003522BB">
      <w:rPr>
        <w:rFonts w:ascii="Aptos" w:hAnsi="Aptos"/>
        <w:color w:val="000000"/>
        <w:sz w:val="16"/>
        <w:szCs w:val="16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1B52" w14:textId="77777777" w:rsidR="006B18C4" w:rsidRDefault="006B18C4">
      <w:pPr>
        <w:spacing w:after="0" w:line="240" w:lineRule="auto"/>
      </w:pPr>
      <w:r>
        <w:separator/>
      </w:r>
    </w:p>
  </w:footnote>
  <w:footnote w:type="continuationSeparator" w:id="0">
    <w:p w14:paraId="25BBFA39" w14:textId="77777777" w:rsidR="006B18C4" w:rsidRDefault="006B18C4">
      <w:pPr>
        <w:spacing w:after="0" w:line="240" w:lineRule="auto"/>
      </w:pPr>
      <w:r>
        <w:continuationSeparator/>
      </w:r>
    </w:p>
  </w:footnote>
  <w:footnote w:type="continuationNotice" w:id="1">
    <w:p w14:paraId="095373CA" w14:textId="77777777" w:rsidR="006B18C4" w:rsidRDefault="006B1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AC1E" w14:textId="77777777" w:rsidR="00D13FFC" w:rsidRDefault="00D13FFC" w:rsidP="009233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A79EC" wp14:editId="2FC4199E">
              <wp:simplePos x="0" y="0"/>
              <wp:positionH relativeFrom="column">
                <wp:posOffset>1679944</wp:posOffset>
              </wp:positionH>
              <wp:positionV relativeFrom="paragraph">
                <wp:posOffset>226828</wp:posOffset>
              </wp:positionV>
              <wp:extent cx="4770475" cy="645042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0475" cy="645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5B58F" w14:textId="77777777" w:rsidR="00D13FFC" w:rsidRPr="009233B4" w:rsidRDefault="00D13FFC" w:rsidP="009233B4">
                          <w:pPr>
                            <w:widowControl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9233B4">
                            <w:rPr>
                              <w:rFonts w:ascii="Aptos" w:hAnsi="Aptos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chool Counseling Advisory Council </w:t>
                          </w:r>
                          <w:r w:rsidRPr="009233B4">
                            <w:rPr>
                              <w:rFonts w:ascii="Aptos" w:hAnsi="Aptos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First-Semester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A79E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132.3pt;margin-top:17.85pt;width:375.65pt;height:5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" filled="f" stroked="f" strokeweight=".5pt">
              <v:textbox>
                <w:txbxContent>
                  <w:p w14:paraId="0435B58F" w14:textId="77777777" w:rsidR="00D13FFC" w:rsidRPr="009233B4" w:rsidRDefault="00D13FFC" w:rsidP="009233B4">
                    <w:pPr>
                      <w:widowControl w:val="0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9233B4">
                      <w:rPr>
                        <w:rFonts w:ascii="Aptos" w:hAnsi="Aptos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School Counseling Advisory Council </w:t>
                    </w:r>
                    <w:r w:rsidRPr="009233B4">
                      <w:rPr>
                        <w:rFonts w:ascii="Aptos" w:hAnsi="Aptos" w:cstheme="minorHAnsi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  <w:t>First-Semester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 wp14:anchorId="111795CC" wp14:editId="50DA6CF4">
          <wp:extent cx="7783033" cy="1030254"/>
          <wp:effectExtent l="0" t="0" r="254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112" cy="104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0DC4" w14:textId="77777777" w:rsidR="003E5D79" w:rsidRDefault="008F69FF" w:rsidP="009233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B4CEB" wp14:editId="3652BA06">
              <wp:simplePos x="0" y="0"/>
              <wp:positionH relativeFrom="column">
                <wp:posOffset>1679944</wp:posOffset>
              </wp:positionH>
              <wp:positionV relativeFrom="paragraph">
                <wp:posOffset>226828</wp:posOffset>
              </wp:positionV>
              <wp:extent cx="4770475" cy="645042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0475" cy="645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6FF5B" w14:textId="77777777" w:rsidR="003E5D79" w:rsidRPr="009233B4" w:rsidRDefault="008F69FF" w:rsidP="009233B4">
                          <w:pPr>
                            <w:widowControl w:val="0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9233B4">
                            <w:rPr>
                              <w:rFonts w:ascii="Aptos" w:hAnsi="Aptos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chool Counseling Advisory Council </w:t>
                          </w:r>
                          <w:r w:rsidRPr="009233B4">
                            <w:rPr>
                              <w:rFonts w:ascii="Aptos" w:hAnsi="Aptos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First-Semester </w:t>
                          </w:r>
                          <w:r>
                            <w:rPr>
                              <w:rFonts w:ascii="Aptos" w:hAnsi="Aptos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B4C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132.3pt;margin-top:17.85pt;width:375.65pt;height:5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" filled="f" stroked="f" strokeweight=".5pt">
              <v:textbox>
                <w:txbxContent>
                  <w:p w14:paraId="2456FF5B" w14:textId="77777777" w:rsidR="003E5D79" w:rsidRPr="009233B4" w:rsidRDefault="008F69FF" w:rsidP="009233B4">
                    <w:pPr>
                      <w:widowControl w:val="0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9233B4">
                      <w:rPr>
                        <w:rFonts w:ascii="Aptos" w:hAnsi="Aptos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School Counseling Advisory Council </w:t>
                    </w:r>
                    <w:r w:rsidRPr="009233B4">
                      <w:rPr>
                        <w:rFonts w:ascii="Aptos" w:hAnsi="Aptos" w:cstheme="minorHAnsi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  <w:t xml:space="preserve">First-Semester </w:t>
                    </w:r>
                    <w:r>
                      <w:rPr>
                        <w:rFonts w:ascii="Aptos" w:hAnsi="Aptos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 wp14:anchorId="1EB74C54" wp14:editId="78F7E550">
          <wp:extent cx="7783033" cy="1030254"/>
          <wp:effectExtent l="0" t="0" r="254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Bann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112" cy="104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DA2"/>
    <w:multiLevelType w:val="hybridMultilevel"/>
    <w:tmpl w:val="0628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8A4"/>
    <w:multiLevelType w:val="hybridMultilevel"/>
    <w:tmpl w:val="F404D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E0818"/>
    <w:multiLevelType w:val="multilevel"/>
    <w:tmpl w:val="5400E5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999"/>
    <w:multiLevelType w:val="multilevel"/>
    <w:tmpl w:val="73983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7161DD"/>
    <w:multiLevelType w:val="hybridMultilevel"/>
    <w:tmpl w:val="F92A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96D42"/>
    <w:multiLevelType w:val="hybridMultilevel"/>
    <w:tmpl w:val="8638AB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67A68"/>
    <w:multiLevelType w:val="hybridMultilevel"/>
    <w:tmpl w:val="967ECC72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45B27BB1"/>
    <w:multiLevelType w:val="hybridMultilevel"/>
    <w:tmpl w:val="85C8B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158C2"/>
    <w:multiLevelType w:val="hybridMultilevel"/>
    <w:tmpl w:val="9FC60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33592"/>
    <w:multiLevelType w:val="hybridMultilevel"/>
    <w:tmpl w:val="9FC60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72473"/>
    <w:multiLevelType w:val="hybridMultilevel"/>
    <w:tmpl w:val="63705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00EB5"/>
    <w:multiLevelType w:val="hybridMultilevel"/>
    <w:tmpl w:val="8638A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C4EB2"/>
    <w:multiLevelType w:val="hybridMultilevel"/>
    <w:tmpl w:val="A4AE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377FD0"/>
    <w:multiLevelType w:val="multilevel"/>
    <w:tmpl w:val="2C40210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7F9722F4"/>
    <w:multiLevelType w:val="hybridMultilevel"/>
    <w:tmpl w:val="41FCC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957687">
    <w:abstractNumId w:val="13"/>
  </w:num>
  <w:num w:numId="2" w16cid:durableId="995375349">
    <w:abstractNumId w:val="2"/>
  </w:num>
  <w:num w:numId="3" w16cid:durableId="1560245995">
    <w:abstractNumId w:val="0"/>
  </w:num>
  <w:num w:numId="4" w16cid:durableId="1768579290">
    <w:abstractNumId w:val="11"/>
  </w:num>
  <w:num w:numId="5" w16cid:durableId="1031493025">
    <w:abstractNumId w:val="14"/>
  </w:num>
  <w:num w:numId="6" w16cid:durableId="1960211948">
    <w:abstractNumId w:val="6"/>
  </w:num>
  <w:num w:numId="7" w16cid:durableId="601692818">
    <w:abstractNumId w:val="8"/>
  </w:num>
  <w:num w:numId="8" w16cid:durableId="1903827733">
    <w:abstractNumId w:val="12"/>
  </w:num>
  <w:num w:numId="9" w16cid:durableId="1161429693">
    <w:abstractNumId w:val="4"/>
  </w:num>
  <w:num w:numId="10" w16cid:durableId="1524901966">
    <w:abstractNumId w:val="7"/>
  </w:num>
  <w:num w:numId="11" w16cid:durableId="1341395248">
    <w:abstractNumId w:val="3"/>
  </w:num>
  <w:num w:numId="12" w16cid:durableId="592907164">
    <w:abstractNumId w:val="1"/>
  </w:num>
  <w:num w:numId="13" w16cid:durableId="1207789850">
    <w:abstractNumId w:val="10"/>
  </w:num>
  <w:num w:numId="14" w16cid:durableId="1796097483">
    <w:abstractNumId w:val="5"/>
  </w:num>
  <w:num w:numId="15" w16cid:durableId="833028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CB"/>
    <w:rsid w:val="00007BF9"/>
    <w:rsid w:val="000341FE"/>
    <w:rsid w:val="000450F2"/>
    <w:rsid w:val="00066F93"/>
    <w:rsid w:val="00071259"/>
    <w:rsid w:val="00072DC8"/>
    <w:rsid w:val="0008687C"/>
    <w:rsid w:val="00091777"/>
    <w:rsid w:val="00094B0E"/>
    <w:rsid w:val="000F5499"/>
    <w:rsid w:val="00115240"/>
    <w:rsid w:val="001317DA"/>
    <w:rsid w:val="00141DE8"/>
    <w:rsid w:val="00145739"/>
    <w:rsid w:val="001641A5"/>
    <w:rsid w:val="001A25D5"/>
    <w:rsid w:val="001C1B9F"/>
    <w:rsid w:val="001C1F32"/>
    <w:rsid w:val="001E59B2"/>
    <w:rsid w:val="00201822"/>
    <w:rsid w:val="00221976"/>
    <w:rsid w:val="002227F0"/>
    <w:rsid w:val="00224791"/>
    <w:rsid w:val="0023655B"/>
    <w:rsid w:val="002463AB"/>
    <w:rsid w:val="0025108B"/>
    <w:rsid w:val="0026155C"/>
    <w:rsid w:val="00274967"/>
    <w:rsid w:val="002A3719"/>
    <w:rsid w:val="00307501"/>
    <w:rsid w:val="00320D50"/>
    <w:rsid w:val="003376A3"/>
    <w:rsid w:val="00347290"/>
    <w:rsid w:val="00347996"/>
    <w:rsid w:val="00353E11"/>
    <w:rsid w:val="00361115"/>
    <w:rsid w:val="003817E6"/>
    <w:rsid w:val="003A3C99"/>
    <w:rsid w:val="003C37E0"/>
    <w:rsid w:val="003E40A7"/>
    <w:rsid w:val="003E5D79"/>
    <w:rsid w:val="003F09BE"/>
    <w:rsid w:val="003F3895"/>
    <w:rsid w:val="0042558E"/>
    <w:rsid w:val="00432BCE"/>
    <w:rsid w:val="00466B78"/>
    <w:rsid w:val="004852A6"/>
    <w:rsid w:val="004918A7"/>
    <w:rsid w:val="004A2844"/>
    <w:rsid w:val="004A45CB"/>
    <w:rsid w:val="004B4063"/>
    <w:rsid w:val="004C06A2"/>
    <w:rsid w:val="004E3197"/>
    <w:rsid w:val="004E5AB6"/>
    <w:rsid w:val="004F141D"/>
    <w:rsid w:val="00517E91"/>
    <w:rsid w:val="00520DAF"/>
    <w:rsid w:val="005362D5"/>
    <w:rsid w:val="0054472D"/>
    <w:rsid w:val="00571C83"/>
    <w:rsid w:val="0057222E"/>
    <w:rsid w:val="00575770"/>
    <w:rsid w:val="00581628"/>
    <w:rsid w:val="0058455D"/>
    <w:rsid w:val="005B01E0"/>
    <w:rsid w:val="005B0FAA"/>
    <w:rsid w:val="005B615C"/>
    <w:rsid w:val="005D05C9"/>
    <w:rsid w:val="005E6BA0"/>
    <w:rsid w:val="00630BA7"/>
    <w:rsid w:val="00646FAB"/>
    <w:rsid w:val="00654B0D"/>
    <w:rsid w:val="006653D6"/>
    <w:rsid w:val="00672426"/>
    <w:rsid w:val="00686C1B"/>
    <w:rsid w:val="006A7146"/>
    <w:rsid w:val="006B18C4"/>
    <w:rsid w:val="006B7019"/>
    <w:rsid w:val="006C177E"/>
    <w:rsid w:val="006D289C"/>
    <w:rsid w:val="006F1892"/>
    <w:rsid w:val="006F2C8D"/>
    <w:rsid w:val="00702D66"/>
    <w:rsid w:val="007571C3"/>
    <w:rsid w:val="0078180C"/>
    <w:rsid w:val="00786D32"/>
    <w:rsid w:val="007B1C1D"/>
    <w:rsid w:val="007D35AF"/>
    <w:rsid w:val="007E7A32"/>
    <w:rsid w:val="007F5540"/>
    <w:rsid w:val="00812716"/>
    <w:rsid w:val="00822222"/>
    <w:rsid w:val="00835BC6"/>
    <w:rsid w:val="00856129"/>
    <w:rsid w:val="00862B08"/>
    <w:rsid w:val="00867617"/>
    <w:rsid w:val="00880996"/>
    <w:rsid w:val="008B3F8A"/>
    <w:rsid w:val="008B5D62"/>
    <w:rsid w:val="008D3AAE"/>
    <w:rsid w:val="008D6BBF"/>
    <w:rsid w:val="008F372A"/>
    <w:rsid w:val="008F69FF"/>
    <w:rsid w:val="00901F06"/>
    <w:rsid w:val="00906F48"/>
    <w:rsid w:val="0091639D"/>
    <w:rsid w:val="009233B4"/>
    <w:rsid w:val="00942741"/>
    <w:rsid w:val="00943A70"/>
    <w:rsid w:val="0095270E"/>
    <w:rsid w:val="00973353"/>
    <w:rsid w:val="00977E4A"/>
    <w:rsid w:val="009939CB"/>
    <w:rsid w:val="009A0E24"/>
    <w:rsid w:val="009F6BE2"/>
    <w:rsid w:val="00A13496"/>
    <w:rsid w:val="00A17310"/>
    <w:rsid w:val="00A17690"/>
    <w:rsid w:val="00A2376A"/>
    <w:rsid w:val="00A27206"/>
    <w:rsid w:val="00A50B07"/>
    <w:rsid w:val="00AD0238"/>
    <w:rsid w:val="00AE2C31"/>
    <w:rsid w:val="00AF01E9"/>
    <w:rsid w:val="00AF3DD0"/>
    <w:rsid w:val="00B009E2"/>
    <w:rsid w:val="00B00A65"/>
    <w:rsid w:val="00B00C6B"/>
    <w:rsid w:val="00B023D0"/>
    <w:rsid w:val="00B10102"/>
    <w:rsid w:val="00B14DCB"/>
    <w:rsid w:val="00B152CF"/>
    <w:rsid w:val="00B1726E"/>
    <w:rsid w:val="00B210AC"/>
    <w:rsid w:val="00B5144D"/>
    <w:rsid w:val="00B523B0"/>
    <w:rsid w:val="00B667BD"/>
    <w:rsid w:val="00B8513F"/>
    <w:rsid w:val="00B87F70"/>
    <w:rsid w:val="00B91369"/>
    <w:rsid w:val="00BD2839"/>
    <w:rsid w:val="00C0255B"/>
    <w:rsid w:val="00C0295A"/>
    <w:rsid w:val="00C170B1"/>
    <w:rsid w:val="00C4492B"/>
    <w:rsid w:val="00C77D45"/>
    <w:rsid w:val="00C82078"/>
    <w:rsid w:val="00C90447"/>
    <w:rsid w:val="00C977D0"/>
    <w:rsid w:val="00CA34D0"/>
    <w:rsid w:val="00CA437E"/>
    <w:rsid w:val="00CB1C92"/>
    <w:rsid w:val="00CB67CD"/>
    <w:rsid w:val="00CC564F"/>
    <w:rsid w:val="00CD5EBF"/>
    <w:rsid w:val="00D0232D"/>
    <w:rsid w:val="00D137A7"/>
    <w:rsid w:val="00D13FFC"/>
    <w:rsid w:val="00D17470"/>
    <w:rsid w:val="00D31297"/>
    <w:rsid w:val="00D3673B"/>
    <w:rsid w:val="00D37D42"/>
    <w:rsid w:val="00D52CA0"/>
    <w:rsid w:val="00D71728"/>
    <w:rsid w:val="00D72AC1"/>
    <w:rsid w:val="00D96A31"/>
    <w:rsid w:val="00DB23B4"/>
    <w:rsid w:val="00DC30B9"/>
    <w:rsid w:val="00DD259B"/>
    <w:rsid w:val="00DE557A"/>
    <w:rsid w:val="00DF0564"/>
    <w:rsid w:val="00DF1B3D"/>
    <w:rsid w:val="00DF7F5F"/>
    <w:rsid w:val="00E3621C"/>
    <w:rsid w:val="00E37AF8"/>
    <w:rsid w:val="00E459B8"/>
    <w:rsid w:val="00E54005"/>
    <w:rsid w:val="00E63C15"/>
    <w:rsid w:val="00E75A04"/>
    <w:rsid w:val="00E8168A"/>
    <w:rsid w:val="00E85FB0"/>
    <w:rsid w:val="00ED20BB"/>
    <w:rsid w:val="00ED4B5D"/>
    <w:rsid w:val="00ED4FA1"/>
    <w:rsid w:val="00ED7A3A"/>
    <w:rsid w:val="00EE22BA"/>
    <w:rsid w:val="00EF12F7"/>
    <w:rsid w:val="00EF3A73"/>
    <w:rsid w:val="00EF6566"/>
    <w:rsid w:val="00F1439B"/>
    <w:rsid w:val="00F273C1"/>
    <w:rsid w:val="00F43DE8"/>
    <w:rsid w:val="00F47FCE"/>
    <w:rsid w:val="00F57CA3"/>
    <w:rsid w:val="00F65688"/>
    <w:rsid w:val="00F71D3D"/>
    <w:rsid w:val="00F72AAB"/>
    <w:rsid w:val="00F77596"/>
    <w:rsid w:val="00F830FC"/>
    <w:rsid w:val="00F9030A"/>
    <w:rsid w:val="00F94994"/>
    <w:rsid w:val="00FC16B4"/>
    <w:rsid w:val="00FC1C77"/>
    <w:rsid w:val="00FD21D7"/>
    <w:rsid w:val="00FD68B7"/>
    <w:rsid w:val="00FF02E4"/>
    <w:rsid w:val="2538D04C"/>
    <w:rsid w:val="3479F6AD"/>
    <w:rsid w:val="3D504FF2"/>
    <w:rsid w:val="3E15F59C"/>
    <w:rsid w:val="41D1DC34"/>
    <w:rsid w:val="4E3FBC7C"/>
    <w:rsid w:val="70089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2CC5A"/>
  <w15:docId w15:val="{CBD443CC-529A-4B0A-9E59-9E8B39A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7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431880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431880"/>
  </w:style>
  <w:style w:type="paragraph" w:styleId="Header">
    <w:name w:val="header"/>
    <w:basedOn w:val="Normal"/>
    <w:link w:val="HeaderChar"/>
    <w:uiPriority w:val="99"/>
    <w:unhideWhenUsed/>
    <w:rsid w:val="007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8"/>
  </w:style>
  <w:style w:type="paragraph" w:styleId="Footer">
    <w:name w:val="footer"/>
    <w:basedOn w:val="Normal"/>
    <w:link w:val="FooterChar"/>
    <w:uiPriority w:val="99"/>
    <w:unhideWhenUsed/>
    <w:rsid w:val="0072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8"/>
  </w:style>
  <w:style w:type="character" w:styleId="CommentReference">
    <w:name w:val="annotation reference"/>
    <w:basedOn w:val="DefaultParagraphFont"/>
    <w:uiPriority w:val="99"/>
    <w:semiHidden/>
    <w:unhideWhenUsed/>
    <w:rsid w:val="0055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14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702D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6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F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21FFDCCC5447882BA3E005D0C5C4" ma:contentTypeVersion="13" ma:contentTypeDescription="Create a new document." ma:contentTypeScope="" ma:versionID="17b6d2d5644d60185d07cb12f7eb60c2">
  <xsd:schema xmlns:xsd="http://www.w3.org/2001/XMLSchema" xmlns:xs="http://www.w3.org/2001/XMLSchema" xmlns:p="http://schemas.microsoft.com/office/2006/metadata/properties" xmlns:ns2="70323f1b-2ea2-42d4-998f-b550c68bcfee" xmlns:ns3="e22182be-5fc9-442e-98ae-d2b3d9fe3f19" targetNamespace="http://schemas.microsoft.com/office/2006/metadata/properties" ma:root="true" ma:fieldsID="8d6ecf25c18b22cc8cf6fbecfced74a5" ns2:_="" ns3:_="">
    <xsd:import namespace="70323f1b-2ea2-42d4-998f-b550c68bcfee"/>
    <xsd:import namespace="e22182be-5fc9-442e-98ae-d2b3d9fe3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3f1b-2ea2-42d4-998f-b550c68b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79e5af-fcb9-4239-8f53-2dcbfeccd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82be-5fc9-442e-98ae-d2b3d9fe3f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8c2e6-30b5-4463-b4eb-82a4d1d22635}" ma:internalName="TaxCatchAll" ma:showField="CatchAllData" ma:web="e22182be-5fc9-442e-98ae-d2b3d9fe3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z9Rp+p3dz4yyOamnLcBi2f/72Q==">CgMxLjA4AHIhMUdmSmQxVXg5WWxOdjhQZFdSQWUxQTNOTjFJeVFyejR6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82be-5fc9-442e-98ae-d2b3d9fe3f19" xsi:nil="true"/>
    <lcf76f155ced4ddcb4097134ff3c332f xmlns="70323f1b-2ea2-42d4-998f-b550c68bcf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490C-6CFB-44CA-93F3-813B90003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23f1b-2ea2-42d4-998f-b550c68bcfee"/>
    <ds:schemaRef ds:uri="e22182be-5fc9-442e-98ae-d2b3d9fe3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EBED664-375A-4911-AAF2-9CDF2D274AA5}">
  <ds:schemaRefs>
    <ds:schemaRef ds:uri="http://schemas.microsoft.com/office/2006/metadata/properties"/>
    <ds:schemaRef ds:uri="http://schemas.microsoft.com/office/infopath/2007/PartnerControls"/>
    <ds:schemaRef ds:uri="e22182be-5fc9-442e-98ae-d2b3d9fe3f19"/>
    <ds:schemaRef ds:uri="70323f1b-2ea2-42d4-998f-b550c68bcfee"/>
  </ds:schemaRefs>
</ds:datastoreItem>
</file>

<file path=customXml/itemProps4.xml><?xml version="1.0" encoding="utf-8"?>
<ds:datastoreItem xmlns:ds="http://schemas.openxmlformats.org/officeDocument/2006/customXml" ds:itemID="{24CE9643-A9B1-4CD5-81F2-F52BF7518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F4B6F-12DF-8C4B-8356-EBE8635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</dc:creator>
  <cp:lastModifiedBy>Eric Sparks</cp:lastModifiedBy>
  <cp:revision>22</cp:revision>
  <dcterms:created xsi:type="dcterms:W3CDTF">2025-07-29T20:35:00Z</dcterms:created>
  <dcterms:modified xsi:type="dcterms:W3CDTF">2025-09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21FFDCCC5447882BA3E005D0C5C4</vt:lpwstr>
  </property>
  <property fmtid="{D5CDD505-2E9C-101B-9397-08002B2CF9AE}" pid="3" name="MediaServiceImageTags">
    <vt:lpwstr/>
  </property>
</Properties>
</file>